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B8" w:rsidRDefault="005975B8" w:rsidP="00D4191A">
      <w:pPr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13544A" w:rsidRPr="00C52E7C" w:rsidRDefault="0002334F" w:rsidP="00D4191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8E3E79">
        <w:rPr>
          <w:rFonts w:ascii="Tahoma" w:hAnsi="Tahoma" w:cs="Tahoma"/>
          <w:b/>
          <w:color w:val="000000"/>
          <w:sz w:val="22"/>
          <w:szCs w:val="22"/>
        </w:rPr>
        <w:t>0</w:t>
      </w:r>
      <w:r w:rsidR="00AF545F">
        <w:rPr>
          <w:rFonts w:ascii="Tahoma" w:hAnsi="Tahoma" w:cs="Tahoma"/>
          <w:b/>
          <w:color w:val="000000"/>
          <w:sz w:val="22"/>
          <w:szCs w:val="22"/>
        </w:rPr>
        <w:t>33</w:t>
      </w:r>
      <w:r w:rsidR="00E658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AF545F">
        <w:rPr>
          <w:rFonts w:ascii="Tahoma" w:hAnsi="Tahoma" w:cs="Tahoma"/>
          <w:b/>
          <w:color w:val="000000"/>
          <w:sz w:val="22"/>
          <w:szCs w:val="22"/>
        </w:rPr>
        <w:t>14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B7D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AF545F">
        <w:rPr>
          <w:rFonts w:ascii="Tahoma" w:hAnsi="Tahoma" w:cs="Tahoma"/>
          <w:b/>
          <w:color w:val="000000"/>
          <w:sz w:val="22"/>
          <w:szCs w:val="22"/>
        </w:rPr>
        <w:t>ABRIL</w:t>
      </w:r>
      <w:r w:rsidR="005B7D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821859">
        <w:rPr>
          <w:rFonts w:ascii="Tahoma" w:hAnsi="Tahoma" w:cs="Tahoma"/>
          <w:b/>
          <w:color w:val="000000"/>
          <w:sz w:val="22"/>
          <w:szCs w:val="22"/>
        </w:rPr>
        <w:t>2018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AB248D">
        <w:rPr>
          <w:rFonts w:ascii="Tahoma" w:hAnsi="Tahoma" w:cs="Tahoma"/>
          <w:b/>
          <w:sz w:val="22"/>
          <w:szCs w:val="22"/>
        </w:rPr>
        <w:t>A</w:t>
      </w:r>
      <w:r>
        <w:rPr>
          <w:rFonts w:ascii="Tahoma" w:hAnsi="Tahoma" w:cs="Tahoma"/>
          <w:b/>
          <w:sz w:val="22"/>
          <w:szCs w:val="22"/>
        </w:rPr>
        <w:t>nulação Parcial no valor de R$</w:t>
      </w:r>
      <w:r w:rsidR="00BB670F">
        <w:rPr>
          <w:rFonts w:ascii="Tahoma" w:hAnsi="Tahoma" w:cs="Tahoma"/>
          <w:b/>
          <w:sz w:val="22"/>
          <w:szCs w:val="22"/>
        </w:rPr>
        <w:t xml:space="preserve"> </w:t>
      </w:r>
      <w:r w:rsidR="00AF545F">
        <w:rPr>
          <w:rFonts w:ascii="Tahoma" w:hAnsi="Tahoma" w:cs="Tahoma"/>
          <w:b/>
          <w:sz w:val="22"/>
          <w:szCs w:val="22"/>
        </w:rPr>
        <w:t>15.29</w:t>
      </w:r>
      <w:r w:rsidR="006037D7">
        <w:rPr>
          <w:rFonts w:ascii="Tahoma" w:hAnsi="Tahoma" w:cs="Tahoma"/>
          <w:b/>
          <w:sz w:val="22"/>
          <w:szCs w:val="22"/>
        </w:rPr>
        <w:t xml:space="preserve">1,80 </w:t>
      </w:r>
      <w:r w:rsidRPr="0035439A">
        <w:rPr>
          <w:rFonts w:ascii="Tahoma" w:hAnsi="Tahoma" w:cs="Tahoma"/>
          <w:b/>
          <w:sz w:val="22"/>
          <w:szCs w:val="22"/>
        </w:rPr>
        <w:t>par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726D77" w:rsidRPr="0035439A" w:rsidRDefault="00726D77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21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9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D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>
        <w:rPr>
          <w:rFonts w:ascii="Tahoma" w:hAnsi="Tahoma" w:cs="Tahoma"/>
          <w:color w:val="000000"/>
          <w:sz w:val="22"/>
          <w:szCs w:val="22"/>
        </w:rPr>
        <w:t>7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D206C3" w:rsidRDefault="00D206C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2E3AD1">
      <w:pPr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Suplementar, por </w:t>
      </w:r>
      <w:r w:rsidR="00743539">
        <w:rPr>
          <w:rFonts w:ascii="Tahoma" w:hAnsi="Tahoma" w:cs="Tahoma"/>
          <w:sz w:val="22"/>
          <w:szCs w:val="22"/>
        </w:rPr>
        <w:t>anulação</w:t>
      </w:r>
      <w:r w:rsidRPr="0035439A">
        <w:rPr>
          <w:rFonts w:ascii="Tahoma" w:hAnsi="Tahoma" w:cs="Tahoma"/>
          <w:sz w:val="22"/>
          <w:szCs w:val="22"/>
        </w:rPr>
        <w:t xml:space="preserve"> parcial no</w:t>
      </w:r>
      <w:r w:rsidR="00093CB6">
        <w:rPr>
          <w:rFonts w:ascii="Tahoma" w:hAnsi="Tahoma" w:cs="Tahoma"/>
          <w:sz w:val="22"/>
          <w:szCs w:val="22"/>
        </w:rPr>
        <w:t xml:space="preserve"> Orçamento Geral do Município </w:t>
      </w:r>
      <w:r w:rsidR="00011B2D">
        <w:rPr>
          <w:rFonts w:ascii="Tahoma" w:hAnsi="Tahoma" w:cs="Tahoma"/>
          <w:sz w:val="22"/>
          <w:szCs w:val="22"/>
        </w:rPr>
        <w:t>–</w:t>
      </w:r>
      <w:r w:rsidR="001D270D">
        <w:rPr>
          <w:rFonts w:ascii="Tahoma" w:hAnsi="Tahoma" w:cs="Tahoma"/>
          <w:sz w:val="22"/>
          <w:szCs w:val="22"/>
        </w:rPr>
        <w:t xml:space="preserve"> </w:t>
      </w:r>
      <w:r w:rsidR="004521D8">
        <w:rPr>
          <w:rFonts w:ascii="Tahoma" w:hAnsi="Tahoma" w:cs="Tahoma"/>
          <w:sz w:val="22"/>
          <w:szCs w:val="22"/>
        </w:rPr>
        <w:t xml:space="preserve">Secretaria de Obras, Urbanismo e Serviços Públicos, </w:t>
      </w:r>
      <w:r w:rsidR="004521D8" w:rsidRPr="002E3AD1">
        <w:rPr>
          <w:rFonts w:ascii="Tahoma" w:hAnsi="Tahoma" w:cs="Tahoma"/>
          <w:sz w:val="22"/>
          <w:szCs w:val="22"/>
        </w:rPr>
        <w:t>Secretaria de Educação</w:t>
      </w:r>
      <w:r w:rsidR="001D270D">
        <w:rPr>
          <w:rFonts w:ascii="Tahoma" w:hAnsi="Tahoma" w:cs="Tahoma"/>
          <w:sz w:val="22"/>
          <w:szCs w:val="22"/>
        </w:rPr>
        <w:t xml:space="preserve"> e </w:t>
      </w:r>
      <w:r w:rsidR="001D270D" w:rsidRPr="002E3AD1">
        <w:rPr>
          <w:rFonts w:ascii="Tahoma" w:hAnsi="Tahoma" w:cs="Tahoma"/>
          <w:sz w:val="22"/>
          <w:szCs w:val="22"/>
        </w:rPr>
        <w:t xml:space="preserve">Secretaria de </w:t>
      </w:r>
      <w:r w:rsidR="001D270D">
        <w:rPr>
          <w:rFonts w:ascii="Tahoma" w:hAnsi="Tahoma" w:cs="Tahoma"/>
          <w:sz w:val="22"/>
          <w:szCs w:val="22"/>
        </w:rPr>
        <w:t>Transportes</w:t>
      </w:r>
      <w:r w:rsidR="002E3AD1">
        <w:rPr>
          <w:rFonts w:ascii="Tahoma" w:hAnsi="Tahoma" w:cs="Tahoma"/>
          <w:sz w:val="22"/>
          <w:szCs w:val="22"/>
        </w:rPr>
        <w:t xml:space="preserve">, </w:t>
      </w:r>
      <w:r w:rsidRPr="0035439A">
        <w:rPr>
          <w:rFonts w:ascii="Tahoma" w:hAnsi="Tahoma" w:cs="Tahoma"/>
          <w:sz w:val="22"/>
          <w:szCs w:val="22"/>
        </w:rPr>
        <w:t>no valor total</w:t>
      </w:r>
      <w:r w:rsidR="00093CB6">
        <w:rPr>
          <w:rFonts w:ascii="Tahoma" w:hAnsi="Tahoma" w:cs="Tahoma"/>
          <w:sz w:val="22"/>
          <w:szCs w:val="22"/>
        </w:rPr>
        <w:t xml:space="preserve"> de </w:t>
      </w:r>
      <w:r>
        <w:rPr>
          <w:rFonts w:ascii="Tahoma" w:hAnsi="Tahoma" w:cs="Tahoma"/>
          <w:b/>
          <w:sz w:val="22"/>
          <w:szCs w:val="22"/>
        </w:rPr>
        <w:t>R$</w:t>
      </w:r>
      <w:r w:rsidR="009C2346">
        <w:rPr>
          <w:rFonts w:ascii="Tahoma" w:hAnsi="Tahoma" w:cs="Tahoma"/>
          <w:b/>
          <w:sz w:val="22"/>
          <w:szCs w:val="22"/>
        </w:rPr>
        <w:t xml:space="preserve"> </w:t>
      </w:r>
      <w:r w:rsidR="006037D7">
        <w:rPr>
          <w:rFonts w:ascii="Tahoma" w:hAnsi="Tahoma" w:cs="Tahoma"/>
          <w:b/>
          <w:sz w:val="22"/>
          <w:szCs w:val="22"/>
        </w:rPr>
        <w:t>15.291,80</w:t>
      </w:r>
      <w:r w:rsidR="004521D8">
        <w:rPr>
          <w:rFonts w:ascii="Tahoma" w:hAnsi="Tahoma" w:cs="Tahoma"/>
          <w:b/>
          <w:sz w:val="22"/>
          <w:szCs w:val="22"/>
        </w:rPr>
        <w:t xml:space="preserve"> </w:t>
      </w:r>
      <w:r w:rsidR="00434DD9">
        <w:rPr>
          <w:rFonts w:ascii="Tahoma" w:hAnsi="Tahoma" w:cs="Tahoma"/>
          <w:sz w:val="22"/>
          <w:szCs w:val="22"/>
        </w:rPr>
        <w:t>(</w:t>
      </w:r>
      <w:r w:rsidR="006037D7">
        <w:rPr>
          <w:rFonts w:ascii="Tahoma" w:hAnsi="Tahoma" w:cs="Tahoma"/>
          <w:sz w:val="22"/>
          <w:szCs w:val="22"/>
        </w:rPr>
        <w:t>Quinze mil, duzentos e noventa e um reais e oitenta centavos</w:t>
      </w:r>
      <w:r w:rsidR="00821859">
        <w:rPr>
          <w:rFonts w:ascii="Tahoma" w:hAnsi="Tahoma" w:cs="Tahoma"/>
          <w:sz w:val="22"/>
          <w:szCs w:val="22"/>
        </w:rPr>
        <w:t>)</w:t>
      </w:r>
      <w:r w:rsidR="00DB0E96">
        <w:rPr>
          <w:rFonts w:ascii="Tahoma" w:hAnsi="Tahoma" w:cs="Tahoma"/>
          <w:sz w:val="22"/>
          <w:szCs w:val="22"/>
        </w:rPr>
        <w:t xml:space="preserve"> </w:t>
      </w:r>
      <w:r w:rsidR="00A61A39">
        <w:rPr>
          <w:rFonts w:ascii="Tahoma" w:hAnsi="Tahoma" w:cs="Tahoma"/>
          <w:sz w:val="22"/>
          <w:szCs w:val="22"/>
        </w:rPr>
        <w:t>pa</w:t>
      </w:r>
      <w:r w:rsidRPr="0035439A">
        <w:rPr>
          <w:rFonts w:ascii="Tahoma" w:hAnsi="Tahoma" w:cs="Tahoma"/>
          <w:sz w:val="22"/>
          <w:szCs w:val="22"/>
        </w:rPr>
        <w:t xml:space="preserve">ra </w:t>
      </w:r>
      <w:r w:rsidR="005B7D3D">
        <w:rPr>
          <w:rFonts w:ascii="Tahoma" w:hAnsi="Tahoma" w:cs="Tahoma"/>
          <w:sz w:val="22"/>
          <w:szCs w:val="22"/>
        </w:rPr>
        <w:t>reforço</w:t>
      </w:r>
      <w:r w:rsidRPr="0035439A">
        <w:rPr>
          <w:rFonts w:ascii="Tahoma" w:hAnsi="Tahoma" w:cs="Tahoma"/>
          <w:sz w:val="22"/>
          <w:szCs w:val="22"/>
        </w:rPr>
        <w:t xml:space="preserve"> orçamentário conforme </w:t>
      </w:r>
      <w:r w:rsidR="00C86CB4">
        <w:rPr>
          <w:rFonts w:ascii="Tahoma" w:hAnsi="Tahoma" w:cs="Tahoma"/>
          <w:sz w:val="22"/>
          <w:szCs w:val="22"/>
        </w:rPr>
        <w:t>anexo</w:t>
      </w:r>
      <w:r w:rsidR="000B2726">
        <w:rPr>
          <w:rFonts w:ascii="Tahoma" w:hAnsi="Tahoma" w:cs="Tahoma"/>
          <w:sz w:val="22"/>
          <w:szCs w:val="22"/>
        </w:rPr>
        <w:t xml:space="preserve"> </w:t>
      </w:r>
      <w:r w:rsidR="00DB0E96">
        <w:rPr>
          <w:rFonts w:ascii="Tahoma" w:hAnsi="Tahoma" w:cs="Tahoma"/>
          <w:sz w:val="22"/>
          <w:szCs w:val="22"/>
        </w:rPr>
        <w:t>único</w:t>
      </w:r>
      <w:r w:rsidRPr="0035439A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B10E2E" w:rsidRDefault="001F6CB3" w:rsidP="00B10E2E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anter</w:t>
      </w:r>
      <w:r w:rsidR="00DB0E96">
        <w:rPr>
          <w:rFonts w:ascii="Tahoma" w:hAnsi="Tahoma" w:cs="Tahoma"/>
          <w:color w:val="000000"/>
          <w:sz w:val="22"/>
          <w:szCs w:val="22"/>
        </w:rPr>
        <w:t>ior será compensado na forma d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9C234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III do § 1º do art. 43 da Lei </w:t>
      </w:r>
      <w:r w:rsidR="00B10E2E">
        <w:rPr>
          <w:rFonts w:ascii="Tahoma" w:hAnsi="Tahoma" w:cs="Tahoma"/>
          <w:color w:val="000000"/>
          <w:sz w:val="22"/>
          <w:szCs w:val="22"/>
        </w:rPr>
        <w:t>F</w:t>
      </w:r>
      <w:r w:rsidRPr="0035439A">
        <w:rPr>
          <w:rFonts w:ascii="Tahoma" w:hAnsi="Tahoma" w:cs="Tahoma"/>
          <w:color w:val="000000"/>
          <w:sz w:val="22"/>
          <w:szCs w:val="22"/>
        </w:rPr>
        <w:t>ederal n° 4.320/64,</w:t>
      </w:r>
      <w:r w:rsidR="00DD0B0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B0DC9">
        <w:rPr>
          <w:rFonts w:ascii="Tahoma" w:hAnsi="Tahoma" w:cs="Tahoma"/>
          <w:color w:val="000000"/>
          <w:sz w:val="22"/>
          <w:szCs w:val="22"/>
        </w:rPr>
        <w:t>com</w:t>
      </w:r>
      <w:r w:rsidR="009C234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anulação </w:t>
      </w:r>
      <w:r w:rsidR="00AB248D">
        <w:rPr>
          <w:rFonts w:ascii="Tahoma" w:hAnsi="Tahoma" w:cs="Tahoma"/>
          <w:sz w:val="22"/>
          <w:szCs w:val="22"/>
        </w:rPr>
        <w:t xml:space="preserve">parcial </w:t>
      </w:r>
      <w:r w:rsidRPr="0035439A">
        <w:rPr>
          <w:rFonts w:ascii="Tahoma" w:hAnsi="Tahoma" w:cs="Tahoma"/>
          <w:sz w:val="22"/>
          <w:szCs w:val="22"/>
        </w:rPr>
        <w:t>no saldo de dotações orçamentárias</w:t>
      </w:r>
      <w:r w:rsidR="00CB546D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6037D7">
        <w:rPr>
          <w:rFonts w:ascii="Tahoma" w:hAnsi="Tahoma" w:cs="Tahoma"/>
          <w:color w:val="000000"/>
          <w:sz w:val="22"/>
          <w:szCs w:val="22"/>
        </w:rPr>
        <w:t>14</w:t>
      </w:r>
      <w:r w:rsidR="00CC0BA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6037D7">
        <w:rPr>
          <w:rFonts w:ascii="Tahoma" w:hAnsi="Tahoma" w:cs="Tahoma"/>
          <w:color w:val="000000"/>
          <w:sz w:val="22"/>
          <w:szCs w:val="22"/>
        </w:rPr>
        <w:t>Abril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 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530109">
        <w:rPr>
          <w:rFonts w:ascii="Tahoma" w:hAnsi="Tahoma" w:cs="Tahoma"/>
          <w:color w:val="000000"/>
          <w:sz w:val="22"/>
          <w:szCs w:val="22"/>
        </w:rPr>
        <w:t>8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via Bello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5D2940" w:rsidRDefault="005D2940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5D2940" w:rsidRDefault="005D2940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1D270D" w:rsidRDefault="005D2940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tbl>
      <w:tblPr>
        <w:tblW w:w="870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5"/>
        <w:gridCol w:w="1368"/>
        <w:gridCol w:w="720"/>
        <w:gridCol w:w="791"/>
        <w:gridCol w:w="1791"/>
        <w:gridCol w:w="1246"/>
      </w:tblGrid>
      <w:tr w:rsidR="001D270D" w:rsidRPr="001D270D" w:rsidTr="001D270D">
        <w:trPr>
          <w:trHeight w:val="300"/>
        </w:trPr>
        <w:tc>
          <w:tcPr>
            <w:tcW w:w="8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0D" w:rsidRPr="001D270D" w:rsidRDefault="001D270D" w:rsidP="001D27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bookmarkStart w:id="1" w:name="RANGE!A1:F11"/>
            <w:r w:rsidRPr="001D27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ANEXO ÚNICO - DECRETO 033/2018</w:t>
            </w:r>
            <w:bookmarkEnd w:id="1"/>
          </w:p>
          <w:p w:rsidR="001D270D" w:rsidRPr="001D270D" w:rsidRDefault="001D270D" w:rsidP="001D270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D270D" w:rsidRPr="001D270D" w:rsidTr="001D270D">
        <w:trPr>
          <w:trHeight w:val="300"/>
        </w:trPr>
        <w:tc>
          <w:tcPr>
            <w:tcW w:w="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0D" w:rsidRPr="001D270D" w:rsidRDefault="001D270D" w:rsidP="001D27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D27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ÓDIGOS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0D" w:rsidRPr="001D270D" w:rsidRDefault="001D270D" w:rsidP="001D27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D27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ORES EM R$</w:t>
            </w:r>
          </w:p>
        </w:tc>
      </w:tr>
      <w:tr w:rsidR="001D270D" w:rsidRPr="001D270D" w:rsidTr="001D270D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D" w:rsidRPr="001D270D" w:rsidRDefault="001D270D" w:rsidP="001D27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D27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GRAMA DE TRABALHO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D" w:rsidRPr="001D270D" w:rsidRDefault="001D270D" w:rsidP="001D27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D27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TUREZA DA DESPESA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D" w:rsidRPr="001D270D" w:rsidRDefault="001D270D" w:rsidP="001D27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D27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CHA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D" w:rsidRPr="001D270D" w:rsidRDefault="001D270D" w:rsidP="001D27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D27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D" w:rsidRPr="001D270D" w:rsidRDefault="001D270D" w:rsidP="001D27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D27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PLEMENTAÇÃO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D" w:rsidRPr="001D270D" w:rsidRDefault="001D270D" w:rsidP="001D27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D27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ULAÇÃO</w:t>
            </w:r>
          </w:p>
        </w:tc>
      </w:tr>
      <w:tr w:rsidR="001D270D" w:rsidRPr="001D270D" w:rsidTr="001D270D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0D" w:rsidRPr="001D270D" w:rsidRDefault="001D270D" w:rsidP="001D27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0D" w:rsidRPr="001D270D" w:rsidRDefault="001D270D" w:rsidP="001D27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0D" w:rsidRPr="001D270D" w:rsidRDefault="001D270D" w:rsidP="001D27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0D" w:rsidRPr="001D270D" w:rsidRDefault="001D270D" w:rsidP="001D27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0D" w:rsidRPr="001D270D" w:rsidRDefault="001D270D" w:rsidP="001D27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0D" w:rsidRPr="001D270D" w:rsidRDefault="001D270D" w:rsidP="001D27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270D" w:rsidRPr="001D270D" w:rsidTr="001D270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D" w:rsidRPr="001D270D" w:rsidRDefault="001D270D" w:rsidP="001D27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270D">
              <w:rPr>
                <w:rFonts w:ascii="Calibri" w:hAnsi="Calibri"/>
                <w:color w:val="000000"/>
                <w:sz w:val="22"/>
                <w:szCs w:val="22"/>
              </w:rPr>
              <w:t>02.009.001.26.782.0046.204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D" w:rsidRPr="001D270D" w:rsidRDefault="001D270D" w:rsidP="001D27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270D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D" w:rsidRPr="001D270D" w:rsidRDefault="001D270D" w:rsidP="001D27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270D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D" w:rsidRPr="001D270D" w:rsidRDefault="001D270D" w:rsidP="001D27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270D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D" w:rsidRPr="001D270D" w:rsidRDefault="001D270D" w:rsidP="001D27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270D">
              <w:rPr>
                <w:rFonts w:ascii="Calibri" w:hAnsi="Calibri"/>
                <w:color w:val="000000"/>
                <w:sz w:val="22"/>
                <w:szCs w:val="22"/>
              </w:rPr>
              <w:t>9.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D" w:rsidRPr="001D270D" w:rsidRDefault="001D270D" w:rsidP="001D27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D270D" w:rsidRPr="001D270D" w:rsidTr="001D270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D" w:rsidRPr="001D270D" w:rsidRDefault="001D270D" w:rsidP="001D27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270D">
              <w:rPr>
                <w:rFonts w:ascii="Calibri" w:hAnsi="Calibri"/>
                <w:color w:val="000000"/>
                <w:sz w:val="22"/>
                <w:szCs w:val="22"/>
              </w:rPr>
              <w:t>02.010.001.12.361.0012.205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D" w:rsidRPr="001D270D" w:rsidRDefault="001D270D" w:rsidP="001D27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270D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D" w:rsidRPr="001D270D" w:rsidRDefault="001D270D" w:rsidP="001D27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270D">
              <w:rPr>
                <w:rFonts w:ascii="Calibri" w:hAnsi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D" w:rsidRPr="001D270D" w:rsidRDefault="001D270D" w:rsidP="001D27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270D">
              <w:rPr>
                <w:rFonts w:ascii="Calibri" w:hAnsi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D" w:rsidRPr="001D270D" w:rsidRDefault="001D270D" w:rsidP="001D27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270D">
              <w:rPr>
                <w:rFonts w:ascii="Calibri" w:hAnsi="Calibri"/>
                <w:color w:val="000000"/>
                <w:sz w:val="22"/>
                <w:szCs w:val="22"/>
              </w:rPr>
              <w:t>2.493,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D" w:rsidRPr="001D270D" w:rsidRDefault="001D270D" w:rsidP="001D27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D270D" w:rsidRPr="001D270D" w:rsidTr="001D270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D" w:rsidRPr="001D270D" w:rsidRDefault="001D270D" w:rsidP="001D27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270D">
              <w:rPr>
                <w:rFonts w:ascii="Calibri" w:hAnsi="Calibri"/>
                <w:color w:val="000000"/>
                <w:sz w:val="22"/>
                <w:szCs w:val="22"/>
              </w:rPr>
              <w:t>02.017.001.04.122.0025.101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D" w:rsidRPr="001D270D" w:rsidRDefault="001D270D" w:rsidP="001D27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270D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D" w:rsidRPr="001D270D" w:rsidRDefault="001D270D" w:rsidP="001D27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270D">
              <w:rPr>
                <w:rFonts w:ascii="Calibri" w:hAnsi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D" w:rsidRPr="001D270D" w:rsidRDefault="001D270D" w:rsidP="001D27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270D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D" w:rsidRPr="001D270D" w:rsidRDefault="001D270D" w:rsidP="001D27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270D">
              <w:rPr>
                <w:rFonts w:ascii="Calibri" w:hAnsi="Calibri"/>
                <w:color w:val="000000"/>
                <w:sz w:val="22"/>
                <w:szCs w:val="22"/>
              </w:rPr>
              <w:t>3.798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D" w:rsidRPr="001D270D" w:rsidRDefault="001D270D" w:rsidP="001D27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D270D" w:rsidRPr="001D270D" w:rsidTr="001D270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D" w:rsidRPr="001D270D" w:rsidRDefault="001D270D" w:rsidP="001D27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270D">
              <w:rPr>
                <w:rFonts w:ascii="Calibri" w:hAnsi="Calibri"/>
                <w:color w:val="000000"/>
                <w:sz w:val="22"/>
                <w:szCs w:val="22"/>
              </w:rPr>
              <w:t>02.009.001.26.782.0046.204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D" w:rsidRPr="001D270D" w:rsidRDefault="001D270D" w:rsidP="001D27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270D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D" w:rsidRPr="001D270D" w:rsidRDefault="001D270D" w:rsidP="001D27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270D"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D" w:rsidRPr="001D270D" w:rsidRDefault="001D270D" w:rsidP="001D27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270D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D" w:rsidRPr="001D270D" w:rsidRDefault="001D270D" w:rsidP="001D27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D" w:rsidRPr="001D270D" w:rsidRDefault="001D270D" w:rsidP="001D27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270D">
              <w:rPr>
                <w:rFonts w:ascii="Calibri" w:hAnsi="Calibri"/>
                <w:color w:val="000000"/>
                <w:sz w:val="22"/>
                <w:szCs w:val="22"/>
              </w:rPr>
              <w:t>9.000,00</w:t>
            </w:r>
          </w:p>
        </w:tc>
      </w:tr>
      <w:tr w:rsidR="001D270D" w:rsidRPr="001D270D" w:rsidTr="001D270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D" w:rsidRPr="001D270D" w:rsidRDefault="001D270D" w:rsidP="001D27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270D">
              <w:rPr>
                <w:rFonts w:ascii="Calibri" w:hAnsi="Calibri"/>
                <w:color w:val="000000"/>
                <w:sz w:val="22"/>
                <w:szCs w:val="22"/>
              </w:rPr>
              <w:t>02.010.001.12.361.0012.205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D" w:rsidRPr="001D270D" w:rsidRDefault="001D270D" w:rsidP="001D27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270D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D" w:rsidRPr="001D270D" w:rsidRDefault="001D270D" w:rsidP="001D27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270D">
              <w:rPr>
                <w:rFonts w:ascii="Calibri" w:hAnsi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D" w:rsidRPr="001D270D" w:rsidRDefault="001D270D" w:rsidP="001D27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270D">
              <w:rPr>
                <w:rFonts w:ascii="Calibri" w:hAnsi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D" w:rsidRPr="001D270D" w:rsidRDefault="001D270D" w:rsidP="001D27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D" w:rsidRPr="001D270D" w:rsidRDefault="001D270D" w:rsidP="001D27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270D">
              <w:rPr>
                <w:rFonts w:ascii="Calibri" w:hAnsi="Calibri"/>
                <w:color w:val="000000"/>
                <w:sz w:val="22"/>
                <w:szCs w:val="22"/>
              </w:rPr>
              <w:t>2.493,80</w:t>
            </w:r>
          </w:p>
        </w:tc>
      </w:tr>
      <w:tr w:rsidR="001D270D" w:rsidRPr="001D270D" w:rsidTr="001D270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D" w:rsidRPr="001D270D" w:rsidRDefault="001D270D" w:rsidP="001D27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270D">
              <w:rPr>
                <w:rFonts w:ascii="Calibri" w:hAnsi="Calibri"/>
                <w:color w:val="000000"/>
                <w:sz w:val="22"/>
                <w:szCs w:val="22"/>
              </w:rPr>
              <w:t>02.017.001.04.122.0025.101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D" w:rsidRPr="001D270D" w:rsidRDefault="001D270D" w:rsidP="001D27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270D">
              <w:rPr>
                <w:rFonts w:ascii="Calibri" w:hAnsi="Calibri"/>
                <w:color w:val="000000"/>
                <w:sz w:val="22"/>
                <w:szCs w:val="22"/>
              </w:rPr>
              <w:t>4.4.90.61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D" w:rsidRPr="001D270D" w:rsidRDefault="001D270D" w:rsidP="001D27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270D">
              <w:rPr>
                <w:rFonts w:ascii="Calibri" w:hAnsi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D" w:rsidRPr="001D270D" w:rsidRDefault="001D270D" w:rsidP="001D27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270D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D" w:rsidRPr="001D270D" w:rsidRDefault="001D270D" w:rsidP="001D27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D" w:rsidRPr="001D270D" w:rsidRDefault="001D270D" w:rsidP="001D270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270D">
              <w:rPr>
                <w:rFonts w:ascii="Calibri" w:hAnsi="Calibri"/>
                <w:color w:val="000000"/>
                <w:sz w:val="22"/>
                <w:szCs w:val="22"/>
              </w:rPr>
              <w:t>3.798,00</w:t>
            </w:r>
          </w:p>
        </w:tc>
      </w:tr>
      <w:tr w:rsidR="001D270D" w:rsidRPr="001D270D" w:rsidTr="001D270D">
        <w:trPr>
          <w:trHeight w:val="300"/>
        </w:trPr>
        <w:tc>
          <w:tcPr>
            <w:tcW w:w="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70D" w:rsidRPr="001D270D" w:rsidRDefault="001D270D" w:rsidP="001D27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D27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0D" w:rsidRPr="001D270D" w:rsidRDefault="001D270D" w:rsidP="001D27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D27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.291,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0D" w:rsidRPr="001D270D" w:rsidRDefault="001D270D" w:rsidP="001D27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D27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.291,80</w:t>
            </w:r>
          </w:p>
        </w:tc>
      </w:tr>
    </w:tbl>
    <w:p w:rsidR="0064635B" w:rsidRDefault="0064635B">
      <w:pPr>
        <w:rPr>
          <w:rFonts w:ascii="Tahoma" w:hAnsi="Tahoma" w:cs="Tahoma"/>
          <w:b/>
          <w:sz w:val="22"/>
          <w:szCs w:val="22"/>
        </w:rPr>
      </w:pPr>
    </w:p>
    <w:sectPr w:rsidR="0064635B" w:rsidSect="00E675D8">
      <w:headerReference w:type="default" r:id="rId8"/>
      <w:footerReference w:type="default" r:id="rId9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BE9" w:rsidRDefault="00D73BE9" w:rsidP="00D4191A">
      <w:r>
        <w:separator/>
      </w:r>
    </w:p>
  </w:endnote>
  <w:endnote w:type="continuationSeparator" w:id="0">
    <w:p w:rsidR="00D73BE9" w:rsidRDefault="00D73BE9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7D7" w:rsidRDefault="006037D7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6037D7" w:rsidRDefault="006037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BE9" w:rsidRDefault="00D73BE9" w:rsidP="00D4191A">
      <w:r>
        <w:separator/>
      </w:r>
    </w:p>
  </w:footnote>
  <w:footnote w:type="continuationSeparator" w:id="0">
    <w:p w:rsidR="00D73BE9" w:rsidRDefault="00D73BE9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7D7" w:rsidRDefault="006037D7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0872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37D7" w:rsidRPr="009B4782" w:rsidRDefault="006037D7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" stroked="f">
              <v:textbox style="mso-fit-shape-to-text:t">
                <w:txbxContent>
                  <w:p w:rsidR="006037D7" w:rsidRPr="009B4782" w:rsidRDefault="006037D7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037D7" w:rsidRDefault="00660872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37D7" w:rsidRPr="00F11784" w:rsidRDefault="006037D7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6037D7" w:rsidRPr="00F11784" w:rsidRDefault="006037D7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6037D7" w:rsidRDefault="006037D7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6037D7" w:rsidRPr="00F11784" w:rsidRDefault="006037D7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6037D7" w:rsidRPr="00F11784" w:rsidRDefault="006037D7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6037D7" w:rsidRDefault="006037D7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6037D7">
      <w:rPr>
        <w:b/>
        <w:noProof/>
      </w:rPr>
      <w:t xml:space="preserve">                </w:t>
    </w:r>
  </w:p>
  <w:p w:rsidR="006037D7" w:rsidRPr="00F11784" w:rsidRDefault="006037D7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6037D7" w:rsidRPr="009B4782" w:rsidRDefault="006037D7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3287"/>
    <w:rsid w:val="0001402C"/>
    <w:rsid w:val="0002334F"/>
    <w:rsid w:val="00032E9C"/>
    <w:rsid w:val="00057435"/>
    <w:rsid w:val="00057F4A"/>
    <w:rsid w:val="00065002"/>
    <w:rsid w:val="000673AD"/>
    <w:rsid w:val="00067DA7"/>
    <w:rsid w:val="00083F54"/>
    <w:rsid w:val="00086B5F"/>
    <w:rsid w:val="00093CB6"/>
    <w:rsid w:val="00094899"/>
    <w:rsid w:val="000B2726"/>
    <w:rsid w:val="000C0E60"/>
    <w:rsid w:val="000C5F4A"/>
    <w:rsid w:val="000C755F"/>
    <w:rsid w:val="000D15AB"/>
    <w:rsid w:val="000D36BE"/>
    <w:rsid w:val="000E0939"/>
    <w:rsid w:val="001058EC"/>
    <w:rsid w:val="001101F0"/>
    <w:rsid w:val="00110967"/>
    <w:rsid w:val="001115AD"/>
    <w:rsid w:val="00115CFD"/>
    <w:rsid w:val="0012250F"/>
    <w:rsid w:val="001306E0"/>
    <w:rsid w:val="00132547"/>
    <w:rsid w:val="0013544A"/>
    <w:rsid w:val="00146606"/>
    <w:rsid w:val="00151EFA"/>
    <w:rsid w:val="001544CE"/>
    <w:rsid w:val="001764AE"/>
    <w:rsid w:val="001846B2"/>
    <w:rsid w:val="001848F7"/>
    <w:rsid w:val="0019162A"/>
    <w:rsid w:val="001B2432"/>
    <w:rsid w:val="001D270D"/>
    <w:rsid w:val="001E2C8C"/>
    <w:rsid w:val="001E727E"/>
    <w:rsid w:val="001F208D"/>
    <w:rsid w:val="001F282F"/>
    <w:rsid w:val="001F4BE2"/>
    <w:rsid w:val="001F5827"/>
    <w:rsid w:val="001F5E00"/>
    <w:rsid w:val="001F6CB3"/>
    <w:rsid w:val="001F78B4"/>
    <w:rsid w:val="00207B0B"/>
    <w:rsid w:val="00207EBF"/>
    <w:rsid w:val="00213EFA"/>
    <w:rsid w:val="00213FD9"/>
    <w:rsid w:val="00223E54"/>
    <w:rsid w:val="00245A08"/>
    <w:rsid w:val="002547D3"/>
    <w:rsid w:val="00265D5D"/>
    <w:rsid w:val="00267569"/>
    <w:rsid w:val="00286BDF"/>
    <w:rsid w:val="00294545"/>
    <w:rsid w:val="002A6C9F"/>
    <w:rsid w:val="002B3908"/>
    <w:rsid w:val="002C7405"/>
    <w:rsid w:val="002D5C41"/>
    <w:rsid w:val="002D5FA6"/>
    <w:rsid w:val="002E1EF4"/>
    <w:rsid w:val="002E3AD1"/>
    <w:rsid w:val="002E3F0F"/>
    <w:rsid w:val="002E7B7B"/>
    <w:rsid w:val="002F24A7"/>
    <w:rsid w:val="002F3EFD"/>
    <w:rsid w:val="003067B6"/>
    <w:rsid w:val="00310A06"/>
    <w:rsid w:val="003265BD"/>
    <w:rsid w:val="003330D0"/>
    <w:rsid w:val="003432E9"/>
    <w:rsid w:val="00346B2A"/>
    <w:rsid w:val="00346BC2"/>
    <w:rsid w:val="00347B21"/>
    <w:rsid w:val="00356C06"/>
    <w:rsid w:val="0036540E"/>
    <w:rsid w:val="00367384"/>
    <w:rsid w:val="00374994"/>
    <w:rsid w:val="00376B0E"/>
    <w:rsid w:val="003876C9"/>
    <w:rsid w:val="003915BD"/>
    <w:rsid w:val="003921C3"/>
    <w:rsid w:val="00393528"/>
    <w:rsid w:val="00397D50"/>
    <w:rsid w:val="003A30DA"/>
    <w:rsid w:val="003B354A"/>
    <w:rsid w:val="003C7B2A"/>
    <w:rsid w:val="003D6D11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21D8"/>
    <w:rsid w:val="004546FA"/>
    <w:rsid w:val="00485158"/>
    <w:rsid w:val="00491240"/>
    <w:rsid w:val="00493844"/>
    <w:rsid w:val="004A0A5D"/>
    <w:rsid w:val="004A34D0"/>
    <w:rsid w:val="004A6EF7"/>
    <w:rsid w:val="004B20E8"/>
    <w:rsid w:val="004C351D"/>
    <w:rsid w:val="004F099A"/>
    <w:rsid w:val="004F52F3"/>
    <w:rsid w:val="00500012"/>
    <w:rsid w:val="00503DB2"/>
    <w:rsid w:val="00505E73"/>
    <w:rsid w:val="00521E02"/>
    <w:rsid w:val="00530109"/>
    <w:rsid w:val="00531341"/>
    <w:rsid w:val="00542E42"/>
    <w:rsid w:val="0055650C"/>
    <w:rsid w:val="005576AD"/>
    <w:rsid w:val="00564646"/>
    <w:rsid w:val="00567AA6"/>
    <w:rsid w:val="00591B15"/>
    <w:rsid w:val="005975B8"/>
    <w:rsid w:val="005B7D3D"/>
    <w:rsid w:val="005C7CCC"/>
    <w:rsid w:val="005D2940"/>
    <w:rsid w:val="005D31B7"/>
    <w:rsid w:val="005E0012"/>
    <w:rsid w:val="005F4E18"/>
    <w:rsid w:val="006037D7"/>
    <w:rsid w:val="00614207"/>
    <w:rsid w:val="0061705E"/>
    <w:rsid w:val="00625605"/>
    <w:rsid w:val="0064635B"/>
    <w:rsid w:val="00653F1C"/>
    <w:rsid w:val="00656D88"/>
    <w:rsid w:val="00660872"/>
    <w:rsid w:val="0066565F"/>
    <w:rsid w:val="00671F01"/>
    <w:rsid w:val="00672B35"/>
    <w:rsid w:val="0068111E"/>
    <w:rsid w:val="00693810"/>
    <w:rsid w:val="0069548C"/>
    <w:rsid w:val="006A3F45"/>
    <w:rsid w:val="006A5FA7"/>
    <w:rsid w:val="006A6B06"/>
    <w:rsid w:val="006C422B"/>
    <w:rsid w:val="006C65B4"/>
    <w:rsid w:val="006D04C3"/>
    <w:rsid w:val="006E28D8"/>
    <w:rsid w:val="006E517E"/>
    <w:rsid w:val="00707541"/>
    <w:rsid w:val="0071541B"/>
    <w:rsid w:val="00724340"/>
    <w:rsid w:val="00726D77"/>
    <w:rsid w:val="00737324"/>
    <w:rsid w:val="00743539"/>
    <w:rsid w:val="00744AA2"/>
    <w:rsid w:val="007464E9"/>
    <w:rsid w:val="00746D20"/>
    <w:rsid w:val="00747BE0"/>
    <w:rsid w:val="007530FA"/>
    <w:rsid w:val="00754402"/>
    <w:rsid w:val="0075485A"/>
    <w:rsid w:val="0076760C"/>
    <w:rsid w:val="00771088"/>
    <w:rsid w:val="00790BE1"/>
    <w:rsid w:val="00792262"/>
    <w:rsid w:val="007959D5"/>
    <w:rsid w:val="00796641"/>
    <w:rsid w:val="007C271E"/>
    <w:rsid w:val="007C4DF1"/>
    <w:rsid w:val="007D1638"/>
    <w:rsid w:val="007D2EBF"/>
    <w:rsid w:val="007E4446"/>
    <w:rsid w:val="007E7852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A4669"/>
    <w:rsid w:val="008B0DC9"/>
    <w:rsid w:val="008B3791"/>
    <w:rsid w:val="008B4FBD"/>
    <w:rsid w:val="008D6529"/>
    <w:rsid w:val="008E0DA5"/>
    <w:rsid w:val="008E3E74"/>
    <w:rsid w:val="008E3E79"/>
    <w:rsid w:val="00904E76"/>
    <w:rsid w:val="00922357"/>
    <w:rsid w:val="00922BBC"/>
    <w:rsid w:val="00923157"/>
    <w:rsid w:val="0092483F"/>
    <w:rsid w:val="009331E1"/>
    <w:rsid w:val="00933B2F"/>
    <w:rsid w:val="00955E8E"/>
    <w:rsid w:val="00955F8F"/>
    <w:rsid w:val="0096788E"/>
    <w:rsid w:val="0097622B"/>
    <w:rsid w:val="00977722"/>
    <w:rsid w:val="0098536F"/>
    <w:rsid w:val="00991115"/>
    <w:rsid w:val="00995D6F"/>
    <w:rsid w:val="00997618"/>
    <w:rsid w:val="009A7C26"/>
    <w:rsid w:val="009B3CC0"/>
    <w:rsid w:val="009B4782"/>
    <w:rsid w:val="009C2346"/>
    <w:rsid w:val="009C5FF3"/>
    <w:rsid w:val="009E0C62"/>
    <w:rsid w:val="009F4C6B"/>
    <w:rsid w:val="00A149DF"/>
    <w:rsid w:val="00A17EBB"/>
    <w:rsid w:val="00A24700"/>
    <w:rsid w:val="00A26211"/>
    <w:rsid w:val="00A26804"/>
    <w:rsid w:val="00A310A5"/>
    <w:rsid w:val="00A33535"/>
    <w:rsid w:val="00A44FB6"/>
    <w:rsid w:val="00A569DB"/>
    <w:rsid w:val="00A61A39"/>
    <w:rsid w:val="00A658F3"/>
    <w:rsid w:val="00A65DB0"/>
    <w:rsid w:val="00A672F8"/>
    <w:rsid w:val="00A83617"/>
    <w:rsid w:val="00A87CC0"/>
    <w:rsid w:val="00A9099F"/>
    <w:rsid w:val="00AA1F1E"/>
    <w:rsid w:val="00AB0CBE"/>
    <w:rsid w:val="00AB248D"/>
    <w:rsid w:val="00AB30D9"/>
    <w:rsid w:val="00AB6E56"/>
    <w:rsid w:val="00AC39DF"/>
    <w:rsid w:val="00AC4B5C"/>
    <w:rsid w:val="00AC6405"/>
    <w:rsid w:val="00AD6691"/>
    <w:rsid w:val="00AF3F78"/>
    <w:rsid w:val="00AF545F"/>
    <w:rsid w:val="00B008E6"/>
    <w:rsid w:val="00B06A4D"/>
    <w:rsid w:val="00B10E2E"/>
    <w:rsid w:val="00B30283"/>
    <w:rsid w:val="00B4170D"/>
    <w:rsid w:val="00B43D13"/>
    <w:rsid w:val="00B46841"/>
    <w:rsid w:val="00B473C5"/>
    <w:rsid w:val="00B53BB1"/>
    <w:rsid w:val="00B55A1B"/>
    <w:rsid w:val="00B701A4"/>
    <w:rsid w:val="00B71FF8"/>
    <w:rsid w:val="00B77834"/>
    <w:rsid w:val="00B858C3"/>
    <w:rsid w:val="00BA1D99"/>
    <w:rsid w:val="00BB2B81"/>
    <w:rsid w:val="00BB670F"/>
    <w:rsid w:val="00BC766F"/>
    <w:rsid w:val="00BE7CE0"/>
    <w:rsid w:val="00BF2E47"/>
    <w:rsid w:val="00C041E5"/>
    <w:rsid w:val="00C05CA5"/>
    <w:rsid w:val="00C14E97"/>
    <w:rsid w:val="00C215DA"/>
    <w:rsid w:val="00C3098C"/>
    <w:rsid w:val="00C33606"/>
    <w:rsid w:val="00C41E1E"/>
    <w:rsid w:val="00C52E7C"/>
    <w:rsid w:val="00C6262D"/>
    <w:rsid w:val="00C86CB4"/>
    <w:rsid w:val="00CB1E2E"/>
    <w:rsid w:val="00CB546D"/>
    <w:rsid w:val="00CC01DB"/>
    <w:rsid w:val="00CC0BA3"/>
    <w:rsid w:val="00CD03F9"/>
    <w:rsid w:val="00CD181E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06C3"/>
    <w:rsid w:val="00D23366"/>
    <w:rsid w:val="00D33082"/>
    <w:rsid w:val="00D4191A"/>
    <w:rsid w:val="00D43288"/>
    <w:rsid w:val="00D60D7A"/>
    <w:rsid w:val="00D670F5"/>
    <w:rsid w:val="00D73BE9"/>
    <w:rsid w:val="00D77F56"/>
    <w:rsid w:val="00D83E73"/>
    <w:rsid w:val="00D85FF8"/>
    <w:rsid w:val="00DA348C"/>
    <w:rsid w:val="00DA4560"/>
    <w:rsid w:val="00DA61D9"/>
    <w:rsid w:val="00DB0E96"/>
    <w:rsid w:val="00DB6276"/>
    <w:rsid w:val="00DD0B05"/>
    <w:rsid w:val="00DD7A88"/>
    <w:rsid w:val="00DE5318"/>
    <w:rsid w:val="00DF5FA1"/>
    <w:rsid w:val="00E024F8"/>
    <w:rsid w:val="00E06CF5"/>
    <w:rsid w:val="00E1334E"/>
    <w:rsid w:val="00E1584D"/>
    <w:rsid w:val="00E159B2"/>
    <w:rsid w:val="00E253F8"/>
    <w:rsid w:val="00E26504"/>
    <w:rsid w:val="00E33B82"/>
    <w:rsid w:val="00E36F21"/>
    <w:rsid w:val="00E371ED"/>
    <w:rsid w:val="00E44667"/>
    <w:rsid w:val="00E45B38"/>
    <w:rsid w:val="00E46286"/>
    <w:rsid w:val="00E56371"/>
    <w:rsid w:val="00E636A8"/>
    <w:rsid w:val="00E6583D"/>
    <w:rsid w:val="00E675D8"/>
    <w:rsid w:val="00E67A12"/>
    <w:rsid w:val="00E71242"/>
    <w:rsid w:val="00E72399"/>
    <w:rsid w:val="00E7307B"/>
    <w:rsid w:val="00E7456B"/>
    <w:rsid w:val="00EA2FA3"/>
    <w:rsid w:val="00EA44E8"/>
    <w:rsid w:val="00EB5732"/>
    <w:rsid w:val="00EB66BD"/>
    <w:rsid w:val="00ED6A96"/>
    <w:rsid w:val="00EF0C3A"/>
    <w:rsid w:val="00EF60A6"/>
    <w:rsid w:val="00F0679A"/>
    <w:rsid w:val="00F06D58"/>
    <w:rsid w:val="00F1488C"/>
    <w:rsid w:val="00F167C7"/>
    <w:rsid w:val="00F55DDE"/>
    <w:rsid w:val="00F6129A"/>
    <w:rsid w:val="00F62355"/>
    <w:rsid w:val="00F6500F"/>
    <w:rsid w:val="00F70FC0"/>
    <w:rsid w:val="00F832AA"/>
    <w:rsid w:val="00FA52AA"/>
    <w:rsid w:val="00FA539B"/>
    <w:rsid w:val="00FA5906"/>
    <w:rsid w:val="00FC0922"/>
    <w:rsid w:val="00FC183E"/>
    <w:rsid w:val="00FC7D0F"/>
    <w:rsid w:val="00FD480E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E23173-7072-4968-AC60-9E8B3E6D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96014-7A95-4BB6-91A6-9E1C6C27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8-04-13T20:31:00Z</cp:lastPrinted>
  <dcterms:created xsi:type="dcterms:W3CDTF">2018-10-03T13:26:00Z</dcterms:created>
  <dcterms:modified xsi:type="dcterms:W3CDTF">2018-10-03T13:26:00Z</dcterms:modified>
</cp:coreProperties>
</file>